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DD" w:rsidRDefault="007A78DD" w:rsidP="007A78DD">
      <w:pPr>
        <w:rPr>
          <w:rFonts w:ascii="Arial" w:hAnsi="Arial"/>
          <w:u w:val="single"/>
        </w:rPr>
      </w:pPr>
      <w:r>
        <w:rPr>
          <w:noProof/>
          <w:lang w:eastAsia="en-US"/>
        </w:rPr>
        <w:drawing>
          <wp:inline distT="0" distB="0" distL="0" distR="0">
            <wp:extent cx="1657350" cy="3048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7A78DD" w:rsidRPr="002B5661" w:rsidRDefault="007A78DD" w:rsidP="007A78DD">
      <w:pPr>
        <w:pStyle w:val="Heading2"/>
        <w:rPr>
          <w:rFonts w:ascii="KievitLight" w:hAnsi="KievitLight" w:cs="Arial"/>
        </w:rPr>
      </w:pPr>
      <w:r w:rsidRPr="002B5661">
        <w:rPr>
          <w:rFonts w:ascii="KievitLight" w:hAnsi="KievitLight"/>
        </w:rPr>
        <w:t xml:space="preserve">Developer Technical Services </w:t>
      </w:r>
    </w:p>
    <w:p w:rsidR="007A78DD" w:rsidRDefault="007A78DD" w:rsidP="007A78DD">
      <w:pPr>
        <w:pBdr>
          <w:top w:val="single" w:sz="12" w:space="1" w:color="auto"/>
        </w:pBdr>
        <w:rPr>
          <w:rFonts w:ascii="Arial" w:hAnsi="Arial"/>
          <w:b/>
          <w:sz w:val="32"/>
        </w:rPr>
      </w:pPr>
    </w:p>
    <w:p w:rsidR="00036EC1" w:rsidRPr="00E010C1" w:rsidRDefault="007A78DD" w:rsidP="007A78DD">
      <w:pPr>
        <w:jc w:val="center"/>
        <w:rPr>
          <w:rFonts w:ascii="KievitLight" w:hAnsi="KievitLight"/>
          <w:sz w:val="32"/>
          <w:szCs w:val="32"/>
        </w:rPr>
      </w:pPr>
      <w:r w:rsidRPr="00E010C1">
        <w:rPr>
          <w:rFonts w:ascii="KievitLight" w:hAnsi="KievitLight"/>
          <w:b/>
          <w:sz w:val="40"/>
          <w:szCs w:val="40"/>
        </w:rPr>
        <w:t xml:space="preserve">Assignment </w:t>
      </w:r>
      <w:r>
        <w:rPr>
          <w:rFonts w:ascii="KievitLight" w:hAnsi="KievitLight"/>
          <w:b/>
          <w:sz w:val="40"/>
          <w:szCs w:val="40"/>
        </w:rPr>
        <w:t xml:space="preserve">- </w:t>
      </w:r>
      <w:r w:rsidR="00036EC1" w:rsidRPr="007A78DD">
        <w:rPr>
          <w:rFonts w:ascii="KievitLight" w:hAnsi="KievitLight"/>
          <w:b/>
          <w:sz w:val="40"/>
          <w:szCs w:val="40"/>
        </w:rPr>
        <w:t>Dependency Graph</w:t>
      </w:r>
    </w:p>
    <w:p w:rsidR="00036EC1" w:rsidRPr="00E010C1" w:rsidRDefault="00036EC1" w:rsidP="00036EC1">
      <w:pPr>
        <w:rPr>
          <w:rFonts w:ascii="KievitLight" w:hAnsi="KievitLight"/>
          <w:b/>
          <w:sz w:val="24"/>
          <w:szCs w:val="24"/>
        </w:rPr>
      </w:pPr>
      <w:proofErr w:type="spellStart"/>
      <w:proofErr w:type="gramStart"/>
      <w:r>
        <w:rPr>
          <w:rFonts w:ascii="KievitLight" w:hAnsi="KievitLight"/>
          <w:b/>
          <w:sz w:val="24"/>
          <w:szCs w:val="24"/>
        </w:rPr>
        <w:t>retrieveWeight</w:t>
      </w:r>
      <w:proofErr w:type="spellEnd"/>
      <w:proofErr w:type="gramEnd"/>
      <w:r>
        <w:rPr>
          <w:rFonts w:ascii="KievitLight" w:hAnsi="KievitLight"/>
          <w:b/>
          <w:sz w:val="24"/>
          <w:szCs w:val="24"/>
        </w:rPr>
        <w:t xml:space="preserve"> Plug-in</w:t>
      </w:r>
    </w:p>
    <w:p w:rsidR="00036EC1" w:rsidRPr="00E010C1" w:rsidRDefault="00036EC1" w:rsidP="00036EC1">
      <w:pPr>
        <w:pStyle w:val="ListParagraph"/>
        <w:numPr>
          <w:ilvl w:val="0"/>
          <w:numId w:val="2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Topics Covered</w:t>
      </w:r>
    </w:p>
    <w:p w:rsidR="00036EC1" w:rsidRPr="00E010C1" w:rsidRDefault="00036EC1" w:rsidP="00036EC1">
      <w:pPr>
        <w:pStyle w:val="ListParagraph"/>
        <w:ind w:left="876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Implement a custom command, which retrieves information from multi attribute “weight” of a </w:t>
      </w:r>
      <w:proofErr w:type="spellStart"/>
      <w:r w:rsidRPr="00E010C1">
        <w:rPr>
          <w:rFonts w:ascii="KievitLight" w:hAnsi="KievitLight"/>
          <w:sz w:val="24"/>
          <w:szCs w:val="24"/>
        </w:rPr>
        <w:t>blendShape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node with class MPlug. It demonstrates how to traverse the element plugs and get value from array plug outside of a node. </w:t>
      </w:r>
    </w:p>
    <w:p w:rsidR="00036EC1" w:rsidRPr="00E010C1" w:rsidRDefault="00036EC1" w:rsidP="00036EC1">
      <w:pPr>
        <w:pStyle w:val="ListParagraph"/>
        <w:numPr>
          <w:ilvl w:val="0"/>
          <w:numId w:val="2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Overview</w:t>
      </w:r>
    </w:p>
    <w:p w:rsidR="00036EC1" w:rsidRPr="00E010C1" w:rsidRDefault="00036EC1" w:rsidP="00036EC1">
      <w:pPr>
        <w:pStyle w:val="ListParagraph"/>
        <w:ind w:left="876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 xml:space="preserve">In this </w:t>
      </w:r>
      <w:r>
        <w:rPr>
          <w:rFonts w:ascii="KievitLight" w:hAnsi="KievitLight"/>
          <w:sz w:val="24"/>
          <w:szCs w:val="24"/>
        </w:rPr>
        <w:t>Plug-in</w:t>
      </w:r>
      <w:r w:rsidRPr="00E010C1">
        <w:rPr>
          <w:rFonts w:ascii="KievitLight" w:hAnsi="KievitLight"/>
          <w:sz w:val="24"/>
          <w:szCs w:val="24"/>
        </w:rPr>
        <w:t>, we will create a custom command “</w:t>
      </w:r>
      <w:proofErr w:type="spellStart"/>
      <w:r w:rsidRPr="00E010C1">
        <w:rPr>
          <w:rFonts w:ascii="KievitLight" w:hAnsi="KievitLight"/>
          <w:sz w:val="24"/>
          <w:szCs w:val="24"/>
        </w:rPr>
        <w:t>retrieveWeight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”, it searches attribute “weight” on </w:t>
      </w:r>
      <w:proofErr w:type="spellStart"/>
      <w:r w:rsidRPr="00E010C1">
        <w:rPr>
          <w:rFonts w:ascii="KievitLight" w:hAnsi="KievitLight"/>
          <w:sz w:val="24"/>
          <w:szCs w:val="24"/>
        </w:rPr>
        <w:t>blendShape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node and since it is a multi attribute, it prints out the number of elements in this array attribute and traverse the array to print out plug data on every element.</w:t>
      </w:r>
    </w:p>
    <w:p w:rsidR="00036EC1" w:rsidRPr="00E010C1" w:rsidRDefault="00036EC1" w:rsidP="00036EC1">
      <w:pPr>
        <w:pStyle w:val="ListParagraph"/>
        <w:numPr>
          <w:ilvl w:val="0"/>
          <w:numId w:val="2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Exercises</w:t>
      </w:r>
    </w:p>
    <w:p w:rsidR="00036EC1" w:rsidRPr="00E010C1" w:rsidRDefault="00036EC1" w:rsidP="00036EC1">
      <w:pPr>
        <w:pStyle w:val="ListParagraph"/>
        <w:numPr>
          <w:ilvl w:val="1"/>
          <w:numId w:val="7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1. Double click on retrieveWeight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 xml:space="preserve">, the skeleton of the </w:t>
      </w:r>
      <w:proofErr w:type="spellStart"/>
      <w:r w:rsidRPr="00E010C1">
        <w:rPr>
          <w:rFonts w:ascii="KievitLight" w:hAnsi="KievitLight"/>
          <w:sz w:val="24"/>
          <w:szCs w:val="24"/>
        </w:rPr>
        <w:t>retrieveWeightCmd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has already been provided.</w:t>
      </w:r>
    </w:p>
    <w:p w:rsidR="00036EC1" w:rsidRPr="00E010C1" w:rsidRDefault="00036EC1" w:rsidP="00036EC1">
      <w:pPr>
        <w:pStyle w:val="ListParagraph"/>
        <w:numPr>
          <w:ilvl w:val="1"/>
          <w:numId w:val="7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2. Implement retrieveWeightCmd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>, add necessary function declaration</w:t>
      </w:r>
    </w:p>
    <w:p w:rsidR="00036EC1" w:rsidRPr="00E010C1" w:rsidRDefault="00036EC1" w:rsidP="00036EC1">
      <w:pPr>
        <w:pStyle w:val="ListParagraph"/>
        <w:numPr>
          <w:ilvl w:val="1"/>
          <w:numId w:val="7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3. Implement retrieveWeightCmd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 xml:space="preserve">, in </w:t>
      </w:r>
      <w:proofErr w:type="spellStart"/>
      <w:r w:rsidRPr="00E010C1">
        <w:rPr>
          <w:rFonts w:ascii="KievitLight" w:hAnsi="KievitLight"/>
          <w:sz w:val="24"/>
          <w:szCs w:val="24"/>
        </w:rPr>
        <w:t>doIt</w:t>
      </w:r>
      <w:proofErr w:type="spellEnd"/>
      <w:r w:rsidRPr="00E010C1">
        <w:rPr>
          <w:rFonts w:ascii="KievitLight" w:hAnsi="KievitLight"/>
          <w:sz w:val="24"/>
          <w:szCs w:val="24"/>
        </w:rPr>
        <w:t>() function, get a hold of “</w:t>
      </w:r>
      <w:proofErr w:type="spellStart"/>
      <w:r w:rsidRPr="00E010C1">
        <w:rPr>
          <w:rFonts w:ascii="KievitLight" w:hAnsi="KievitLight"/>
          <w:sz w:val="24"/>
          <w:szCs w:val="24"/>
        </w:rPr>
        <w:t>blendShape</w:t>
      </w:r>
      <w:proofErr w:type="spellEnd"/>
      <w:r w:rsidRPr="00E010C1">
        <w:rPr>
          <w:rFonts w:ascii="KievitLight" w:hAnsi="KievitLight"/>
          <w:sz w:val="24"/>
          <w:szCs w:val="24"/>
        </w:rPr>
        <w:t>” in the scene and find out “weight” on this node and print out all multi attribute information on this node.</w:t>
      </w:r>
    </w:p>
    <w:p w:rsidR="00036EC1" w:rsidRPr="00E010C1" w:rsidRDefault="00036EC1" w:rsidP="00036EC1">
      <w:pPr>
        <w:pStyle w:val="ListParagraph"/>
        <w:ind w:left="1440"/>
        <w:rPr>
          <w:rFonts w:ascii="KievitLight" w:hAnsi="KievitLight" w:cs="Arial"/>
          <w:sz w:val="24"/>
          <w:szCs w:val="24"/>
        </w:rPr>
      </w:pPr>
      <w:r w:rsidRPr="00E010C1">
        <w:rPr>
          <w:rFonts w:ascii="KievitLight" w:hAnsi="KievitLight" w:cs="Arial"/>
          <w:sz w:val="24"/>
          <w:szCs w:val="24"/>
        </w:rPr>
        <w:t>Relevant classes and methods:</w:t>
      </w:r>
    </w:p>
    <w:p w:rsidR="00036EC1" w:rsidRPr="00E010C1" w:rsidRDefault="00036EC1" w:rsidP="00036EC1">
      <w:pPr>
        <w:pStyle w:val="ListParagraph"/>
        <w:ind w:left="1440" w:firstLine="720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FnDependencyNode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findPlug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  <w:proofErr w:type="gramEnd"/>
    </w:p>
    <w:p w:rsidR="00036EC1" w:rsidRPr="00E010C1" w:rsidRDefault="00036EC1" w:rsidP="00036EC1">
      <w:pPr>
        <w:pStyle w:val="ListParagraph"/>
        <w:ind w:left="1440" w:firstLine="720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Plug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isArray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, </w:t>
      </w:r>
      <w:proofErr w:type="spellStart"/>
      <w:r w:rsidRPr="00E010C1">
        <w:rPr>
          <w:rFonts w:ascii="KievitLight" w:hAnsi="KievitLight"/>
          <w:sz w:val="24"/>
          <w:szCs w:val="24"/>
        </w:rPr>
        <w:t>MPlug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numElements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</w:p>
    <w:p w:rsidR="00036EC1" w:rsidRPr="00E010C1" w:rsidRDefault="00036EC1" w:rsidP="00036EC1">
      <w:pPr>
        <w:pStyle w:val="ListParagraph"/>
        <w:ind w:left="1440" w:firstLine="720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Plug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elementByPhysicalIndex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, </w:t>
      </w:r>
      <w:proofErr w:type="spellStart"/>
      <w:r w:rsidRPr="00E010C1">
        <w:rPr>
          <w:rFonts w:ascii="KievitLight" w:hAnsi="KievitLight"/>
          <w:sz w:val="24"/>
          <w:szCs w:val="24"/>
        </w:rPr>
        <w:t>MPlug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r w:rsidRPr="00E010C1">
        <w:rPr>
          <w:rFonts w:ascii="KievitLight" w:hAnsi="KievitLight"/>
          <w:sz w:val="24"/>
          <w:szCs w:val="24"/>
        </w:rPr>
        <w:t>logicalIndex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</w:p>
    <w:p w:rsidR="00036EC1" w:rsidRPr="00E010C1" w:rsidRDefault="00036EC1" w:rsidP="00036EC1">
      <w:pPr>
        <w:pStyle w:val="ListParagraph"/>
        <w:ind w:left="1440" w:firstLine="720"/>
        <w:rPr>
          <w:rFonts w:ascii="KievitLight" w:hAnsi="KievitLight"/>
          <w:sz w:val="24"/>
          <w:szCs w:val="24"/>
        </w:rPr>
      </w:pPr>
      <w:proofErr w:type="spellStart"/>
      <w:r w:rsidRPr="00E010C1">
        <w:rPr>
          <w:rFonts w:ascii="KievitLight" w:hAnsi="KievitLight"/>
          <w:sz w:val="24"/>
          <w:szCs w:val="24"/>
        </w:rPr>
        <w:t>MPlug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getValue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  <w:proofErr w:type="gramEnd"/>
    </w:p>
    <w:p w:rsidR="00036EC1" w:rsidRPr="00E010C1" w:rsidRDefault="00036EC1" w:rsidP="00036EC1">
      <w:pPr>
        <w:pStyle w:val="ListParagraph"/>
        <w:numPr>
          <w:ilvl w:val="1"/>
          <w:numId w:val="7"/>
        </w:numPr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4. In retrieveWeightCmd</w:t>
      </w:r>
      <w:r>
        <w:rPr>
          <w:rFonts w:ascii="KievitLight" w:hAnsi="KievitLight"/>
          <w:sz w:val="24"/>
          <w:szCs w:val="24"/>
        </w:rPr>
        <w:t>.py</w:t>
      </w:r>
      <w:r w:rsidRPr="00E010C1">
        <w:rPr>
          <w:rFonts w:ascii="KievitLight" w:hAnsi="KievitLight"/>
          <w:sz w:val="24"/>
          <w:szCs w:val="24"/>
        </w:rPr>
        <w:t xml:space="preserve">, implement both 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initializePlugin</w:t>
      </w:r>
      <w:proofErr w:type="spellEnd"/>
      <w:r w:rsidRPr="00E010C1">
        <w:rPr>
          <w:rFonts w:ascii="KievitLight" w:hAnsi="KievitLight"/>
          <w:sz w:val="24"/>
          <w:szCs w:val="24"/>
        </w:rPr>
        <w:t>(</w:t>
      </w:r>
      <w:proofErr w:type="gramEnd"/>
      <w:r w:rsidRPr="00E010C1">
        <w:rPr>
          <w:rFonts w:ascii="KievitLight" w:hAnsi="KievitLight"/>
          <w:sz w:val="24"/>
          <w:szCs w:val="24"/>
        </w:rPr>
        <w:t xml:space="preserve">) and </w:t>
      </w:r>
      <w:proofErr w:type="spellStart"/>
      <w:r w:rsidRPr="00E010C1">
        <w:rPr>
          <w:rFonts w:ascii="KievitLight" w:hAnsi="KievitLight"/>
          <w:sz w:val="24"/>
          <w:szCs w:val="24"/>
        </w:rPr>
        <w:t>uninitializePlugin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() functions to handle registration and de-registration of the </w:t>
      </w:r>
      <w:proofErr w:type="spellStart"/>
      <w:r w:rsidRPr="00E010C1">
        <w:rPr>
          <w:rFonts w:ascii="KievitLight" w:hAnsi="KievitLight"/>
          <w:sz w:val="24"/>
          <w:szCs w:val="24"/>
        </w:rPr>
        <w:t>retrieveWeight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 command.</w:t>
      </w:r>
    </w:p>
    <w:p w:rsidR="00036EC1" w:rsidRPr="00E010C1" w:rsidRDefault="00036EC1" w:rsidP="00036EC1">
      <w:pPr>
        <w:pStyle w:val="ListParagraph"/>
        <w:ind w:left="1236" w:firstLine="204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Relevant classes and methods:</w:t>
      </w:r>
    </w:p>
    <w:p w:rsidR="00036EC1" w:rsidRPr="00E010C1" w:rsidRDefault="00036EC1" w:rsidP="00036EC1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ab/>
      </w:r>
      <w:proofErr w:type="spellStart"/>
      <w:r w:rsidRPr="00E010C1">
        <w:rPr>
          <w:rFonts w:ascii="KievitLight" w:hAnsi="KievitLight"/>
          <w:sz w:val="24"/>
          <w:szCs w:val="24"/>
        </w:rPr>
        <w:t>MFnPlugin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registerCommand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  <w:proofErr w:type="gramEnd"/>
    </w:p>
    <w:p w:rsidR="00036EC1" w:rsidRPr="00E010C1" w:rsidRDefault="00036EC1" w:rsidP="00036EC1">
      <w:pPr>
        <w:pStyle w:val="ListParagraph"/>
        <w:ind w:left="1440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ab/>
      </w:r>
      <w:proofErr w:type="spellStart"/>
      <w:r w:rsidRPr="00E010C1">
        <w:rPr>
          <w:rFonts w:ascii="KievitLight" w:hAnsi="KievitLight"/>
          <w:sz w:val="24"/>
          <w:szCs w:val="24"/>
        </w:rPr>
        <w:t>MFnPlugin</w:t>
      </w:r>
      <w:proofErr w:type="spellEnd"/>
      <w:r w:rsidRPr="00E010C1">
        <w:rPr>
          <w:rFonts w:ascii="KievitLight" w:hAnsi="KievitLight"/>
          <w:sz w:val="24"/>
          <w:szCs w:val="24"/>
        </w:rPr>
        <w:t>::</w:t>
      </w:r>
      <w:proofErr w:type="spellStart"/>
      <w:proofErr w:type="gramStart"/>
      <w:r w:rsidRPr="00E010C1">
        <w:rPr>
          <w:rFonts w:ascii="KievitLight" w:hAnsi="KievitLight"/>
          <w:sz w:val="24"/>
          <w:szCs w:val="24"/>
        </w:rPr>
        <w:t>deregisterCommand</w:t>
      </w:r>
      <w:proofErr w:type="spellEnd"/>
      <w:r w:rsidRPr="00E010C1">
        <w:rPr>
          <w:rFonts w:ascii="KievitLight" w:hAnsi="KievitLight"/>
          <w:sz w:val="24"/>
          <w:szCs w:val="24"/>
        </w:rPr>
        <w:t>()</w:t>
      </w:r>
      <w:proofErr w:type="gramEnd"/>
    </w:p>
    <w:p w:rsidR="00036EC1" w:rsidRPr="00E010C1" w:rsidRDefault="00036EC1" w:rsidP="00036EC1">
      <w:pPr>
        <w:pStyle w:val="ListParagraph"/>
        <w:numPr>
          <w:ilvl w:val="0"/>
          <w:numId w:val="2"/>
        </w:numPr>
        <w:rPr>
          <w:rFonts w:ascii="KievitLight" w:hAnsi="KievitLight"/>
          <w:b/>
          <w:sz w:val="24"/>
          <w:szCs w:val="24"/>
        </w:rPr>
      </w:pPr>
      <w:r w:rsidRPr="00E010C1">
        <w:rPr>
          <w:rFonts w:ascii="KievitLight" w:hAnsi="KievitLight"/>
          <w:b/>
          <w:sz w:val="24"/>
          <w:szCs w:val="24"/>
        </w:rPr>
        <w:t>Result</w:t>
      </w:r>
    </w:p>
    <w:p w:rsidR="00036EC1" w:rsidRPr="00E010C1" w:rsidRDefault="00036EC1" w:rsidP="00036EC1">
      <w:pPr>
        <w:pStyle w:val="ListParagraph"/>
        <w:ind w:left="876"/>
        <w:rPr>
          <w:rFonts w:ascii="KievitLight" w:hAnsi="KievitLight"/>
          <w:sz w:val="24"/>
          <w:szCs w:val="24"/>
        </w:rPr>
      </w:pPr>
      <w:r w:rsidRPr="00E010C1">
        <w:rPr>
          <w:rFonts w:ascii="KievitLight" w:hAnsi="KievitLight"/>
          <w:sz w:val="24"/>
          <w:szCs w:val="24"/>
        </w:rPr>
        <w:t>Open scene file blendShape-20</w:t>
      </w:r>
      <w:r w:rsidR="00724250">
        <w:rPr>
          <w:rFonts w:ascii="KievitLight" w:hAnsi="KievitLight"/>
          <w:sz w:val="24"/>
          <w:szCs w:val="24"/>
        </w:rPr>
        <w:t>10</w:t>
      </w:r>
      <w:r w:rsidRPr="00E010C1">
        <w:rPr>
          <w:rFonts w:ascii="KievitLight" w:hAnsi="KievitLight"/>
          <w:sz w:val="24"/>
          <w:szCs w:val="24"/>
        </w:rPr>
        <w:t>.mb. Find the blendShape1 node and select it, then execute “</w:t>
      </w:r>
      <w:proofErr w:type="spellStart"/>
      <w:r w:rsidRPr="00E010C1">
        <w:rPr>
          <w:rFonts w:ascii="KievitLight" w:hAnsi="KievitLight"/>
          <w:sz w:val="24"/>
          <w:szCs w:val="24"/>
        </w:rPr>
        <w:t>retrieveWeight</w:t>
      </w:r>
      <w:proofErr w:type="spellEnd"/>
      <w:r w:rsidRPr="00E010C1">
        <w:rPr>
          <w:rFonts w:ascii="KievitLight" w:hAnsi="KievitLight"/>
          <w:sz w:val="24"/>
          <w:szCs w:val="24"/>
        </w:rPr>
        <w:t xml:space="preserve">”. It will print out the array attribute name, how many elements </w:t>
      </w:r>
      <w:r w:rsidRPr="00E010C1">
        <w:rPr>
          <w:rFonts w:ascii="KievitLight" w:hAnsi="KievitLight"/>
          <w:sz w:val="24"/>
          <w:szCs w:val="24"/>
        </w:rPr>
        <w:lastRenderedPageBreak/>
        <w:t xml:space="preserve">this array has, the physical and logical index of all the elements in the array and the weight value of each target shape stored in every element of the array. </w:t>
      </w:r>
    </w:p>
    <w:p w:rsidR="007D4148" w:rsidRPr="00036EC1" w:rsidRDefault="007D4148" w:rsidP="00036EC1">
      <w:pPr>
        <w:rPr>
          <w:szCs w:val="28"/>
        </w:rPr>
      </w:pPr>
    </w:p>
    <w:sectPr w:rsidR="007D4148" w:rsidRPr="00036EC1" w:rsidSect="00F67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ievitLight">
    <w:panose1 w:val="020B00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BD5"/>
    <w:multiLevelType w:val="hybridMultilevel"/>
    <w:tmpl w:val="4CBE73EC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>
    <w:nsid w:val="150D35CD"/>
    <w:multiLevelType w:val="hybridMultilevel"/>
    <w:tmpl w:val="0E8434FA"/>
    <w:lvl w:ilvl="0" w:tplc="6CD81594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>
    <w:nsid w:val="31B656F2"/>
    <w:multiLevelType w:val="hybridMultilevel"/>
    <w:tmpl w:val="8320D62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>
    <w:nsid w:val="384F763D"/>
    <w:multiLevelType w:val="hybridMultilevel"/>
    <w:tmpl w:val="852EBDE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>
    <w:nsid w:val="4B7D4C6D"/>
    <w:multiLevelType w:val="hybridMultilevel"/>
    <w:tmpl w:val="8E0CE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13D2422"/>
    <w:multiLevelType w:val="hybridMultilevel"/>
    <w:tmpl w:val="D6308BF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>
    <w:nsid w:val="63E17C58"/>
    <w:multiLevelType w:val="hybridMultilevel"/>
    <w:tmpl w:val="29CCC03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>
    <w:nsid w:val="66841A0E"/>
    <w:multiLevelType w:val="hybridMultilevel"/>
    <w:tmpl w:val="88F0CFD8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>
    <w:nsid w:val="6C6C4813"/>
    <w:multiLevelType w:val="hybridMultilevel"/>
    <w:tmpl w:val="633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3284D"/>
    <w:multiLevelType w:val="hybridMultilevel"/>
    <w:tmpl w:val="A08CC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304963"/>
    <w:multiLevelType w:val="hybridMultilevel"/>
    <w:tmpl w:val="02F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B740DF"/>
    <w:rsid w:val="0002006E"/>
    <w:rsid w:val="00036EC1"/>
    <w:rsid w:val="00044E08"/>
    <w:rsid w:val="0004668C"/>
    <w:rsid w:val="00053F1C"/>
    <w:rsid w:val="000853E2"/>
    <w:rsid w:val="000A30AB"/>
    <w:rsid w:val="000B7743"/>
    <w:rsid w:val="000C1B4E"/>
    <w:rsid w:val="00106DC2"/>
    <w:rsid w:val="00106EB7"/>
    <w:rsid w:val="00111C1F"/>
    <w:rsid w:val="00112800"/>
    <w:rsid w:val="00131816"/>
    <w:rsid w:val="00136E21"/>
    <w:rsid w:val="001516B4"/>
    <w:rsid w:val="0016618B"/>
    <w:rsid w:val="00174152"/>
    <w:rsid w:val="00176C97"/>
    <w:rsid w:val="001D03CC"/>
    <w:rsid w:val="001D2238"/>
    <w:rsid w:val="001E1033"/>
    <w:rsid w:val="001F3CF3"/>
    <w:rsid w:val="00207390"/>
    <w:rsid w:val="00220B72"/>
    <w:rsid w:val="00221B56"/>
    <w:rsid w:val="00237023"/>
    <w:rsid w:val="00250AF8"/>
    <w:rsid w:val="00267841"/>
    <w:rsid w:val="00285C1E"/>
    <w:rsid w:val="00294EBF"/>
    <w:rsid w:val="002A5BF9"/>
    <w:rsid w:val="002D31EA"/>
    <w:rsid w:val="002D4D1C"/>
    <w:rsid w:val="002E68E9"/>
    <w:rsid w:val="002E7502"/>
    <w:rsid w:val="002E7DDC"/>
    <w:rsid w:val="0031264E"/>
    <w:rsid w:val="00334A24"/>
    <w:rsid w:val="00350065"/>
    <w:rsid w:val="00354E4F"/>
    <w:rsid w:val="003672DA"/>
    <w:rsid w:val="00372F86"/>
    <w:rsid w:val="00381719"/>
    <w:rsid w:val="003B30F1"/>
    <w:rsid w:val="003E44E3"/>
    <w:rsid w:val="003F2BC6"/>
    <w:rsid w:val="003F42DE"/>
    <w:rsid w:val="00412825"/>
    <w:rsid w:val="00430C87"/>
    <w:rsid w:val="00430DDD"/>
    <w:rsid w:val="00431E00"/>
    <w:rsid w:val="00437A4A"/>
    <w:rsid w:val="00457E39"/>
    <w:rsid w:val="00461C3B"/>
    <w:rsid w:val="004859FA"/>
    <w:rsid w:val="004A2A7A"/>
    <w:rsid w:val="004C1B7E"/>
    <w:rsid w:val="004F16F5"/>
    <w:rsid w:val="00517F96"/>
    <w:rsid w:val="0052571D"/>
    <w:rsid w:val="0053603A"/>
    <w:rsid w:val="00536893"/>
    <w:rsid w:val="00552B0A"/>
    <w:rsid w:val="00553047"/>
    <w:rsid w:val="00556A01"/>
    <w:rsid w:val="005625BC"/>
    <w:rsid w:val="00573858"/>
    <w:rsid w:val="00594AB4"/>
    <w:rsid w:val="005E6FE2"/>
    <w:rsid w:val="0060466B"/>
    <w:rsid w:val="006364A3"/>
    <w:rsid w:val="00643A86"/>
    <w:rsid w:val="006614E2"/>
    <w:rsid w:val="00666E9E"/>
    <w:rsid w:val="00673790"/>
    <w:rsid w:val="006B19FC"/>
    <w:rsid w:val="006B667C"/>
    <w:rsid w:val="006D4E9A"/>
    <w:rsid w:val="006E4474"/>
    <w:rsid w:val="006E4DB8"/>
    <w:rsid w:val="0070113F"/>
    <w:rsid w:val="00724250"/>
    <w:rsid w:val="00734595"/>
    <w:rsid w:val="00741983"/>
    <w:rsid w:val="007615A6"/>
    <w:rsid w:val="0077196D"/>
    <w:rsid w:val="00783160"/>
    <w:rsid w:val="007A0152"/>
    <w:rsid w:val="007A78DD"/>
    <w:rsid w:val="007B3351"/>
    <w:rsid w:val="007B59C4"/>
    <w:rsid w:val="007D4148"/>
    <w:rsid w:val="007D562B"/>
    <w:rsid w:val="007E6F3C"/>
    <w:rsid w:val="007F5FF6"/>
    <w:rsid w:val="00800AF6"/>
    <w:rsid w:val="00815B8B"/>
    <w:rsid w:val="00835710"/>
    <w:rsid w:val="008510F0"/>
    <w:rsid w:val="008729C1"/>
    <w:rsid w:val="008878F6"/>
    <w:rsid w:val="008A5FF6"/>
    <w:rsid w:val="008A731F"/>
    <w:rsid w:val="008B7B3F"/>
    <w:rsid w:val="008D33D8"/>
    <w:rsid w:val="008D7A20"/>
    <w:rsid w:val="009177DD"/>
    <w:rsid w:val="0092564C"/>
    <w:rsid w:val="009B0B44"/>
    <w:rsid w:val="009E0A12"/>
    <w:rsid w:val="009E17A3"/>
    <w:rsid w:val="009E4869"/>
    <w:rsid w:val="00A076C7"/>
    <w:rsid w:val="00A302F1"/>
    <w:rsid w:val="00A31AC5"/>
    <w:rsid w:val="00A51441"/>
    <w:rsid w:val="00A5280C"/>
    <w:rsid w:val="00A720D1"/>
    <w:rsid w:val="00A82313"/>
    <w:rsid w:val="00A82ED1"/>
    <w:rsid w:val="00AB7967"/>
    <w:rsid w:val="00AC7201"/>
    <w:rsid w:val="00AF3DDC"/>
    <w:rsid w:val="00AF4D8C"/>
    <w:rsid w:val="00B24887"/>
    <w:rsid w:val="00B24EB5"/>
    <w:rsid w:val="00B740DF"/>
    <w:rsid w:val="00BA6647"/>
    <w:rsid w:val="00BB0701"/>
    <w:rsid w:val="00BC04AB"/>
    <w:rsid w:val="00BC49E9"/>
    <w:rsid w:val="00BC6206"/>
    <w:rsid w:val="00BE60E0"/>
    <w:rsid w:val="00BF4DF6"/>
    <w:rsid w:val="00BF6B4B"/>
    <w:rsid w:val="00C00B6C"/>
    <w:rsid w:val="00C40DE4"/>
    <w:rsid w:val="00C52891"/>
    <w:rsid w:val="00C74799"/>
    <w:rsid w:val="00C75A8D"/>
    <w:rsid w:val="00C84732"/>
    <w:rsid w:val="00CA1CF9"/>
    <w:rsid w:val="00CA2FA8"/>
    <w:rsid w:val="00CA7AF4"/>
    <w:rsid w:val="00CB0259"/>
    <w:rsid w:val="00CB6586"/>
    <w:rsid w:val="00D121D5"/>
    <w:rsid w:val="00D16BD6"/>
    <w:rsid w:val="00D26665"/>
    <w:rsid w:val="00D35A57"/>
    <w:rsid w:val="00D643ED"/>
    <w:rsid w:val="00D900EA"/>
    <w:rsid w:val="00D9030A"/>
    <w:rsid w:val="00D90BE3"/>
    <w:rsid w:val="00D92363"/>
    <w:rsid w:val="00DB1B3F"/>
    <w:rsid w:val="00DC62A6"/>
    <w:rsid w:val="00DD5C06"/>
    <w:rsid w:val="00E23595"/>
    <w:rsid w:val="00E4154C"/>
    <w:rsid w:val="00E451E1"/>
    <w:rsid w:val="00E453BE"/>
    <w:rsid w:val="00E533C9"/>
    <w:rsid w:val="00E769EA"/>
    <w:rsid w:val="00E97741"/>
    <w:rsid w:val="00EA7FFD"/>
    <w:rsid w:val="00EB22F7"/>
    <w:rsid w:val="00EC5B4E"/>
    <w:rsid w:val="00ED0D03"/>
    <w:rsid w:val="00EF7696"/>
    <w:rsid w:val="00F679EA"/>
    <w:rsid w:val="00F67D20"/>
    <w:rsid w:val="00F7051B"/>
    <w:rsid w:val="00F73DD4"/>
    <w:rsid w:val="00F75B4C"/>
    <w:rsid w:val="00F83DFE"/>
    <w:rsid w:val="00F9473D"/>
    <w:rsid w:val="00F96B59"/>
    <w:rsid w:val="00FA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8DD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25"/>
    <w:pPr>
      <w:ind w:left="720"/>
      <w:contextualSpacing/>
    </w:pPr>
  </w:style>
  <w:style w:type="paragraph" w:customStyle="1" w:styleId="normwithindent">
    <w:name w:val="norm_with_indent"/>
    <w:basedOn w:val="BodyText"/>
    <w:rsid w:val="00673790"/>
    <w:pPr>
      <w:spacing w:line="240" w:lineRule="auto"/>
      <w:ind w:left="720" w:right="720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7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790"/>
  </w:style>
  <w:style w:type="character" w:customStyle="1" w:styleId="Heading2Char">
    <w:name w:val="Heading 2 Char"/>
    <w:basedOn w:val="DefaultParagraphFont"/>
    <w:link w:val="Heading2"/>
    <w:uiPriority w:val="9"/>
    <w:rsid w:val="007A78DD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F20C-FC56-4F72-A5D2-1E519D3F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n</dc:creator>
  <cp:keywords/>
  <dc:description/>
  <cp:lastModifiedBy>middlek</cp:lastModifiedBy>
  <cp:revision>10</cp:revision>
  <dcterms:created xsi:type="dcterms:W3CDTF">2009-04-16T18:21:00Z</dcterms:created>
  <dcterms:modified xsi:type="dcterms:W3CDTF">2010-04-11T09:19:00Z</dcterms:modified>
</cp:coreProperties>
</file>